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0AF33AE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707ADF">
        <w:rPr>
          <w:b/>
          <w:sz w:val="28"/>
        </w:rPr>
        <w:t xml:space="preserve">Dance: Dance </w:t>
      </w:r>
      <w:r w:rsidR="00493218">
        <w:rPr>
          <w:b/>
          <w:sz w:val="28"/>
        </w:rPr>
        <w:t>Technique and Performance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78"/>
        <w:gridCol w:w="236"/>
        <w:gridCol w:w="2660"/>
        <w:gridCol w:w="240"/>
        <w:gridCol w:w="3081"/>
        <w:gridCol w:w="240"/>
        <w:gridCol w:w="2116"/>
        <w:gridCol w:w="240"/>
        <w:gridCol w:w="2386"/>
      </w:tblGrid>
      <w:tr w:rsidR="00493218" w:rsidRPr="00F867E2" w14:paraId="4CA59F1C" w14:textId="77777777" w:rsidTr="00493218">
        <w:trPr>
          <w:jc w:val="center"/>
        </w:trPr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489B021" w:rsidR="00947666" w:rsidRPr="00675F9A" w:rsidRDefault="00493218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6124A">
              <w:rPr>
                <w:rFonts w:ascii="Helvetica" w:hAnsi="Helvetica" w:cstheme="minorHAnsi"/>
                <w:szCs w:val="20"/>
              </w:rPr>
              <w:t xml:space="preserve">Growth as a dancer requires perseverance, resilience, and </w:t>
            </w:r>
            <w:r>
              <w:rPr>
                <w:rFonts w:ascii="Helvetica" w:hAnsi="Helvetica" w:cstheme="minorHAnsi"/>
                <w:szCs w:val="20"/>
              </w:rPr>
              <w:br/>
            </w:r>
            <w:r w:rsidRPr="0006124A">
              <w:rPr>
                <w:rFonts w:ascii="Helvetica" w:hAnsi="Helvetica" w:cstheme="minorHAnsi"/>
                <w:b/>
                <w:szCs w:val="20"/>
              </w:rPr>
              <w:t>risk taking</w:t>
            </w:r>
            <w:r w:rsidRPr="0006124A">
              <w:rPr>
                <w:rFonts w:ascii="Helvetica" w:hAnsi="Helvetica" w:cstheme="min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B610B11" w:rsidR="00947666" w:rsidRPr="00675F9A" w:rsidRDefault="00493218" w:rsidP="00884A1A">
            <w:pPr>
              <w:pStyle w:val="Tablestyle1"/>
              <w:rPr>
                <w:rFonts w:cs="Arial"/>
                <w:lang w:val="en-GB"/>
              </w:rPr>
            </w:pPr>
            <w:r w:rsidRPr="0006124A">
              <w:rPr>
                <w:rFonts w:ascii="Helvetica" w:hAnsi="Helvetica" w:cstheme="minorHAnsi"/>
                <w:szCs w:val="20"/>
                <w:lang w:val="en-CA"/>
              </w:rPr>
              <w:t>Dancers collaborate through critical reflection, creative co-operation, and the exchange of idea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9F88C78" w:rsidR="00947666" w:rsidRPr="00675F9A" w:rsidRDefault="00493218" w:rsidP="00947666">
            <w:pPr>
              <w:pStyle w:val="Tablestyle1"/>
              <w:rPr>
                <w:rFonts w:cs="Arial"/>
                <w:lang w:val="en-GB"/>
              </w:rPr>
            </w:pPr>
            <w:r w:rsidRPr="0006124A">
              <w:rPr>
                <w:rFonts w:ascii="Helvetica" w:hAnsi="Helvetica" w:cstheme="minorHAnsi"/>
                <w:szCs w:val="20"/>
              </w:rPr>
              <w:t>Dance technique and performance skills are embodied and developed in a variety of genres or styl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2B438F36" w:rsidR="00947666" w:rsidRPr="00675F9A" w:rsidRDefault="00493218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6124A">
              <w:rPr>
                <w:rFonts w:ascii="Helvetica" w:hAnsi="Helvetica" w:cstheme="minorHAnsi"/>
                <w:szCs w:val="20"/>
              </w:rPr>
              <w:t xml:space="preserve">Dancers </w:t>
            </w:r>
            <w:r w:rsidRPr="0006124A">
              <w:rPr>
                <w:rFonts w:ascii="Helvetica" w:hAnsi="Helvetica" w:cstheme="minorHAnsi"/>
                <w:b/>
                <w:szCs w:val="20"/>
              </w:rPr>
              <w:t>create, perform, and respond</w:t>
            </w:r>
            <w:r w:rsidRPr="0006124A">
              <w:rPr>
                <w:rFonts w:ascii="Helvetica" w:hAnsi="Helvetica" w:cstheme="minorHAnsi"/>
                <w:szCs w:val="20"/>
              </w:rPr>
              <w:t xml:space="preserve"> to dance as an art form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3A13CC19" w:rsidR="00947666" w:rsidRPr="00675F9A" w:rsidRDefault="00493218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6124A">
              <w:rPr>
                <w:rFonts w:ascii="Helvetica" w:hAnsi="Helvetica" w:cstheme="minorHAnsi"/>
                <w:b/>
                <w:bCs/>
                <w:szCs w:val="20"/>
                <w:lang w:val="en-CA"/>
              </w:rPr>
              <w:t>Aesthetic experiences</w:t>
            </w:r>
            <w:r w:rsidRPr="0006124A">
              <w:rPr>
                <w:rFonts w:ascii="Helvetica" w:hAnsi="Helvetica" w:cstheme="minorHAnsi"/>
                <w:szCs w:val="20"/>
                <w:lang w:val="en-CA"/>
              </w:rPr>
              <w:t xml:space="preserve"> have the power to transform the way we see, think, and feel</w:t>
            </w:r>
            <w:r w:rsidRPr="0006124A">
              <w:rPr>
                <w:rFonts w:ascii="Helvetica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707ADF" w:rsidRDefault="00123905" w:rsidP="003F1DB7">
      <w:pPr>
        <w:rPr>
          <w:sz w:val="16"/>
          <w:szCs w:val="16"/>
        </w:rPr>
      </w:pPr>
    </w:p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1"/>
        <w:gridCol w:w="5073"/>
      </w:tblGrid>
      <w:tr w:rsidR="003C2E48" w:rsidRPr="00B530F3" w14:paraId="7C49560F" w14:textId="77777777" w:rsidTr="003C2E48">
        <w:tc>
          <w:tcPr>
            <w:tcW w:w="3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C2E48" w:rsidRPr="00B530F3" w14:paraId="5149B766" w14:textId="77777777" w:rsidTr="003C2E48">
        <w:trPr>
          <w:trHeight w:val="484"/>
        </w:trPr>
        <w:tc>
          <w:tcPr>
            <w:tcW w:w="3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3C2E48">
            <w:pPr>
              <w:pStyle w:val="Topic"/>
              <w:spacing w:before="80" w:after="50"/>
              <w:contextualSpacing w:val="0"/>
            </w:pPr>
            <w:r>
              <w:t>Explore and create</w:t>
            </w:r>
          </w:p>
          <w:p w14:paraId="1DED9597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Cs/>
              </w:rPr>
            </w:pPr>
            <w:r w:rsidRPr="0006124A">
              <w:t xml:space="preserve">Demonstrate </w:t>
            </w:r>
            <w:r w:rsidRPr="0006124A">
              <w:rPr>
                <w:b/>
              </w:rPr>
              <w:t xml:space="preserve">kinesthetic awareness </w:t>
            </w:r>
            <w:r w:rsidRPr="0006124A">
              <w:t>of dance elements and techniques</w:t>
            </w:r>
          </w:p>
          <w:p w14:paraId="3E907BDA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Cs/>
              </w:rPr>
            </w:pPr>
            <w:r w:rsidRPr="0006124A">
              <w:rPr>
                <w:bCs/>
              </w:rPr>
              <w:t xml:space="preserve">Explore </w:t>
            </w:r>
            <w:r w:rsidRPr="0006124A">
              <w:t>specific or a variety of</w:t>
            </w:r>
            <w:r w:rsidRPr="0006124A">
              <w:rPr>
                <w:b/>
              </w:rPr>
              <w:t xml:space="preserve"> </w:t>
            </w:r>
            <w:r w:rsidRPr="0006124A">
              <w:t>genres or styles from historical and contemporary cultures</w:t>
            </w:r>
          </w:p>
          <w:p w14:paraId="47EC244D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06124A">
              <w:t>Develop an articulate and expressive body through anatomically and developmentally sound movement principles</w:t>
            </w:r>
          </w:p>
          <w:p w14:paraId="49396A19" w14:textId="77777777" w:rsidR="00493218" w:rsidRPr="003C2E48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  <w:spacing w:val="-2"/>
              </w:rPr>
            </w:pPr>
            <w:r w:rsidRPr="003C2E48">
              <w:rPr>
                <w:rFonts w:eastAsia="Helvetica Neue"/>
                <w:spacing w:val="-2"/>
              </w:rPr>
              <w:t>Explore the interplay of movement, sound, image, and form used to convey meaning in dance</w:t>
            </w:r>
          </w:p>
          <w:p w14:paraId="3AA82FE7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  <w:strike/>
              </w:rPr>
            </w:pPr>
            <w:r w:rsidRPr="0006124A">
              <w:t xml:space="preserve">Express a range of meanings, intents, and emotions </w:t>
            </w:r>
          </w:p>
          <w:p w14:paraId="61427D31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06124A">
              <w:t>Select dance elements and technical skills to intentionally create a particular mood, meaning, or purpose</w:t>
            </w:r>
          </w:p>
          <w:p w14:paraId="4EC9BD8E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06124A">
              <w:t>Experiment with dance elements, principles, techniques, vocabulary, and symbols to create innovative movement phrases</w:t>
            </w:r>
          </w:p>
          <w:p w14:paraId="2C79DAFC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</w:pPr>
            <w:r w:rsidRPr="0006124A">
              <w:t>Perform movement phrases in large-group, small-group, and solo contexts</w:t>
            </w:r>
          </w:p>
          <w:p w14:paraId="70B54A40" w14:textId="59D2CCB0" w:rsidR="00F9586F" w:rsidRPr="00707ADF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</w:rPr>
            </w:pPr>
            <w:r w:rsidRPr="0006124A">
              <w:t>Consider audience and venue while composing, rehearsing, and performing</w:t>
            </w:r>
          </w:p>
          <w:p w14:paraId="75EE5B67" w14:textId="7C389B60" w:rsidR="00707ADF" w:rsidRPr="00E80591" w:rsidRDefault="00707ADF" w:rsidP="003C2E48">
            <w:pPr>
              <w:pStyle w:val="Topic"/>
              <w:spacing w:before="80" w:after="50"/>
              <w:contextualSpacing w:val="0"/>
            </w:pPr>
            <w:r>
              <w:t>Reason and reflect</w:t>
            </w:r>
          </w:p>
          <w:p w14:paraId="7DF11F81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</w:pPr>
            <w:r w:rsidRPr="0006124A">
              <w:t xml:space="preserve">Describe, analyze, interpret, and </w:t>
            </w:r>
            <w:r w:rsidRPr="0006124A">
              <w:rPr>
                <w:b/>
              </w:rPr>
              <w:t>respond</w:t>
            </w:r>
            <w:r w:rsidRPr="0006124A">
              <w:t xml:space="preserve"> using dance-specific language </w:t>
            </w:r>
          </w:p>
          <w:p w14:paraId="265296B8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06124A">
              <w:t xml:space="preserve">Refine dance concepts and technical skills </w:t>
            </w:r>
          </w:p>
          <w:p w14:paraId="496CD840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06124A">
              <w:t xml:space="preserve">Reflect on rehearsal and performance experiences </w:t>
            </w:r>
          </w:p>
          <w:p w14:paraId="6FB0ED0F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06124A">
              <w:t xml:space="preserve">Observe, generate, and apply constructive feedback </w:t>
            </w:r>
          </w:p>
          <w:p w14:paraId="7183422C" w14:textId="77777777" w:rsidR="00493218" w:rsidRPr="0006124A" w:rsidRDefault="00493218" w:rsidP="00493218">
            <w:pPr>
              <w:pStyle w:val="ListParagraph"/>
              <w:tabs>
                <w:tab w:val="clear" w:pos="480"/>
              </w:tabs>
            </w:pPr>
            <w:r w:rsidRPr="0006124A">
              <w:t xml:space="preserve">Demonstrate awareness of personal and social responsibility toward self, others, audience, and </w:t>
            </w:r>
            <w:r w:rsidRPr="0006124A">
              <w:rPr>
                <w:b/>
              </w:rPr>
              <w:t>place</w:t>
            </w:r>
          </w:p>
          <w:p w14:paraId="61D86295" w14:textId="538E7736" w:rsidR="00707ADF" w:rsidRPr="003C2E48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spacing w:val="-2"/>
              </w:rPr>
            </w:pPr>
            <w:r w:rsidRPr="003C2E48">
              <w:rPr>
                <w:spacing w:val="-2"/>
              </w:rPr>
              <w:t>Reflect on the influences of social, cultural, historical, political, and personal context on dance</w:t>
            </w:r>
          </w:p>
        </w:tc>
        <w:tc>
          <w:tcPr>
            <w:tcW w:w="1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2C6D7009" w14:textId="77777777" w:rsidR="00493218" w:rsidRPr="00493218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</w:rPr>
            </w:pPr>
            <w:r w:rsidRPr="00493218">
              <w:rPr>
                <w:b/>
              </w:rPr>
              <w:t>elements of dance</w:t>
            </w:r>
          </w:p>
          <w:p w14:paraId="7D6FCC54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rFonts w:eastAsiaTheme="minorHAnsi"/>
                <w:b/>
                <w:bCs/>
              </w:rPr>
            </w:pPr>
            <w:r w:rsidRPr="0006124A">
              <w:t xml:space="preserve">technical skills specific to a </w:t>
            </w:r>
            <w:r w:rsidRPr="0006124A">
              <w:rPr>
                <w:b/>
              </w:rPr>
              <w:t>technique</w:t>
            </w:r>
            <w:r w:rsidRPr="0006124A">
              <w:t xml:space="preserve">, </w:t>
            </w:r>
            <w:r w:rsidRPr="0006124A">
              <w:rPr>
                <w:b/>
              </w:rPr>
              <w:t>genre, or style</w:t>
            </w:r>
          </w:p>
          <w:p w14:paraId="44FEA229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rFonts w:eastAsiaTheme="minorHAnsi"/>
                <w:b/>
                <w:bCs/>
              </w:rPr>
            </w:pPr>
            <w:r w:rsidRPr="0006124A">
              <w:t xml:space="preserve">anatomically and developmentally sound </w:t>
            </w:r>
            <w:r w:rsidRPr="0006124A">
              <w:rPr>
                <w:b/>
              </w:rPr>
              <w:t xml:space="preserve">movement principles </w:t>
            </w:r>
          </w:p>
          <w:p w14:paraId="779FCB3E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06124A">
              <w:t>kinesthetic and spatial awareness</w:t>
            </w:r>
          </w:p>
          <w:p w14:paraId="48450D3F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06124A">
              <w:t>bones, muscles, and joints</w:t>
            </w:r>
          </w:p>
          <w:p w14:paraId="1C1A1051" w14:textId="77777777" w:rsidR="00493218" w:rsidRPr="00493218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493218">
              <w:rPr>
                <w:b/>
              </w:rPr>
              <w:t xml:space="preserve">safety protocols </w:t>
            </w:r>
          </w:p>
          <w:p w14:paraId="2EF0B284" w14:textId="77777777" w:rsidR="00493218" w:rsidRPr="00493218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493218">
              <w:rPr>
                <w:b/>
              </w:rPr>
              <w:t>rehearsal and performance skills</w:t>
            </w:r>
          </w:p>
          <w:p w14:paraId="62FD498B" w14:textId="77777777" w:rsidR="00493218" w:rsidRPr="00493218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493218">
              <w:rPr>
                <w:b/>
              </w:rPr>
              <w:t>dance notation</w:t>
            </w:r>
          </w:p>
          <w:p w14:paraId="29FB404D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06124A">
              <w:rPr>
                <w:rFonts w:eastAsia="Helvetica Neue"/>
              </w:rPr>
              <w:t>the role of dancers, choreographers, and audiences in a variety of contexts</w:t>
            </w:r>
          </w:p>
          <w:p w14:paraId="26DE858B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06124A">
              <w:rPr>
                <w:rFonts w:eastAsia="Helvetica Neue"/>
              </w:rPr>
              <w:t>contributions of key dance innovators in specific genres, contexts, periods, and cultures</w:t>
            </w:r>
          </w:p>
          <w:p w14:paraId="41B5E87B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06124A">
              <w:rPr>
                <w:rFonts w:eastAsia="Helvetica Neue"/>
              </w:rPr>
              <w:t>local and intercultural performers</w:t>
            </w:r>
          </w:p>
          <w:p w14:paraId="7AA49F5B" w14:textId="46188539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06124A">
              <w:rPr>
                <w:rFonts w:eastAsia="Helvetica Neue"/>
              </w:rPr>
              <w:t xml:space="preserve">traditional and contemporary First </w:t>
            </w:r>
            <w:r w:rsidR="00022110">
              <w:rPr>
                <w:rFonts w:eastAsia="Helvetica Neue"/>
              </w:rPr>
              <w:t>Peoples</w:t>
            </w:r>
            <w:r w:rsidRPr="0006124A">
              <w:rPr>
                <w:rFonts w:eastAsia="Helvetica Neue"/>
              </w:rPr>
              <w:t xml:space="preserve"> worldviews and cross-cultural perspectives communicated through movement and dance</w:t>
            </w:r>
          </w:p>
          <w:p w14:paraId="18825CBF" w14:textId="77777777" w:rsidR="00493218" w:rsidRPr="0006124A" w:rsidRDefault="00493218" w:rsidP="003C2E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06124A">
              <w:rPr>
                <w:rFonts w:eastAsia="Helvetica Neue"/>
              </w:rPr>
              <w:t xml:space="preserve">history and theory of a dance technique, </w:t>
            </w:r>
            <w:r w:rsidRPr="0006124A">
              <w:t>genre, or style</w:t>
            </w:r>
          </w:p>
          <w:p w14:paraId="03C90176" w14:textId="5C2CDA6F" w:rsidR="0018557D" w:rsidRPr="00707ADF" w:rsidRDefault="00493218" w:rsidP="0049321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06124A">
              <w:rPr>
                <w:rFonts w:eastAsia="Helvetica Neue"/>
              </w:rPr>
              <w:t xml:space="preserve">ethics of </w:t>
            </w:r>
            <w:r w:rsidRPr="0006124A">
              <w:rPr>
                <w:rFonts w:eastAsia="Helvetica Neue"/>
                <w:b/>
              </w:rPr>
              <w:t>cultural appropriation</w:t>
            </w:r>
            <w:r w:rsidRPr="0006124A">
              <w:rPr>
                <w:rFonts w:eastAsia="Helvetica Neue"/>
              </w:rPr>
              <w:t xml:space="preserve"> and plagiarism</w:t>
            </w:r>
          </w:p>
        </w:tc>
      </w:tr>
    </w:tbl>
    <w:p w14:paraId="4419F9AA" w14:textId="32AB0D92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Dance: </w:t>
      </w:r>
      <w:r w:rsidR="00493218">
        <w:rPr>
          <w:b/>
          <w:sz w:val="28"/>
        </w:rPr>
        <w:t>Dance Technique and Performance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7"/>
        <w:gridCol w:w="5067"/>
      </w:tblGrid>
      <w:tr w:rsidR="003C2E48" w:rsidRPr="00B530F3" w14:paraId="2E2B08E1" w14:textId="77777777" w:rsidTr="003C2E48">
        <w:tc>
          <w:tcPr>
            <w:tcW w:w="3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C2E48" w:rsidRPr="00B530F3" w14:paraId="522264D9" w14:textId="77777777" w:rsidTr="003C2E48">
        <w:trPr>
          <w:trHeight w:val="484"/>
        </w:trPr>
        <w:tc>
          <w:tcPr>
            <w:tcW w:w="3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D7151" w14:textId="33A803D2" w:rsidR="0014420D" w:rsidRPr="00B530F3" w:rsidRDefault="00707ADF" w:rsidP="0014420D">
            <w:pPr>
              <w:pStyle w:val="Topic"/>
              <w:contextualSpacing w:val="0"/>
            </w:pPr>
            <w:r>
              <w:t>Communicate and document</w:t>
            </w:r>
          </w:p>
          <w:p w14:paraId="48F065C7" w14:textId="131D9F60" w:rsidR="00493218" w:rsidRPr="0006124A" w:rsidRDefault="00493218" w:rsidP="00493218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06124A">
              <w:t xml:space="preserve">Use technical vocabulary to describe, document, and respond to dance experiences </w:t>
            </w:r>
            <w:r w:rsidR="003C2E48">
              <w:br/>
            </w:r>
            <w:r w:rsidRPr="0006124A">
              <w:t>and performances</w:t>
            </w:r>
          </w:p>
          <w:p w14:paraId="497D6B85" w14:textId="77777777" w:rsidR="00493218" w:rsidRPr="0006124A" w:rsidRDefault="00493218" w:rsidP="00493218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06124A">
              <w:t>Communicate and interpret ideas and emotions through the language of dance</w:t>
            </w:r>
          </w:p>
          <w:p w14:paraId="6B92A5A8" w14:textId="77777777" w:rsidR="00493218" w:rsidRPr="0006124A" w:rsidRDefault="00493218" w:rsidP="00493218">
            <w:pPr>
              <w:pStyle w:val="ListParagraph"/>
              <w:tabs>
                <w:tab w:val="clear" w:pos="480"/>
              </w:tabs>
              <w:rPr>
                <w:rFonts w:eastAsiaTheme="majorEastAsia"/>
                <w:b/>
                <w:bCs/>
              </w:rPr>
            </w:pPr>
            <w:r w:rsidRPr="0006124A">
              <w:t>Use dance to communicate and respond to local issues</w:t>
            </w:r>
          </w:p>
          <w:p w14:paraId="49F24EE3" w14:textId="73E9FDC9" w:rsidR="0018557D" w:rsidRPr="00707ADF" w:rsidRDefault="00493218" w:rsidP="00493218">
            <w:pPr>
              <w:pStyle w:val="ListParagraph"/>
              <w:tabs>
                <w:tab w:val="clear" w:pos="480"/>
              </w:tabs>
            </w:pPr>
            <w:r w:rsidRPr="0006124A">
              <w:t>Express cultural identity, perspectives, values, and emotions through dance</w:t>
            </w:r>
          </w:p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1A638EA9" w14:textId="77777777" w:rsidR="00493218" w:rsidRPr="0006124A" w:rsidRDefault="00493218" w:rsidP="00493218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06124A">
              <w:rPr>
                <w:rFonts w:eastAsia="Helvetica Neue"/>
              </w:rPr>
              <w:t>Demonstrate personal and social responsibility associated with creating, performing, and responding to dance, including movement, music, thematic, and costume choices</w:t>
            </w:r>
          </w:p>
          <w:p w14:paraId="7864B478" w14:textId="7B19E595" w:rsidR="00493218" w:rsidRPr="0006124A" w:rsidRDefault="00493218" w:rsidP="00493218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06124A">
              <w:t xml:space="preserve">Explore First </w:t>
            </w:r>
            <w:r w:rsidR="00022110">
              <w:t>Peoples</w:t>
            </w:r>
            <w:r w:rsidRPr="0006124A">
              <w:t xml:space="preserve"> perspectives and knowledge, other </w:t>
            </w:r>
            <w:r w:rsidRPr="0006124A">
              <w:rPr>
                <w:b/>
              </w:rPr>
              <w:t>ways of knowing</w:t>
            </w:r>
            <w:r w:rsidRPr="0006124A">
              <w:t>, and local cultural knowledge to gain understanding through movement and dance</w:t>
            </w:r>
          </w:p>
          <w:p w14:paraId="4A6C5FF2" w14:textId="77777777" w:rsidR="00493218" w:rsidRPr="0006124A" w:rsidRDefault="00493218" w:rsidP="00493218">
            <w:pPr>
              <w:pStyle w:val="ListParagraph"/>
              <w:tabs>
                <w:tab w:val="clear" w:pos="480"/>
              </w:tabs>
            </w:pPr>
            <w:r w:rsidRPr="0006124A">
              <w:rPr>
                <w:rFonts w:eastAsia="Helvetica Neue"/>
              </w:rPr>
              <w:t xml:space="preserve">Explore educational, personal, and professional opportunities in dance or related fields </w:t>
            </w:r>
          </w:p>
          <w:p w14:paraId="287E313D" w14:textId="3AA9A699" w:rsidR="00707ADF" w:rsidRPr="00B530F3" w:rsidRDefault="00493218" w:rsidP="003C2E48">
            <w:pPr>
              <w:pStyle w:val="ListParagraph"/>
              <w:tabs>
                <w:tab w:val="clear" w:pos="480"/>
              </w:tabs>
              <w:spacing w:after="120"/>
            </w:pPr>
            <w:r w:rsidRPr="0006124A">
              <w:t>Make connections through dance with local, regional, and national issues and communities</w:t>
            </w:r>
          </w:p>
        </w:tc>
        <w:tc>
          <w:tcPr>
            <w:tcW w:w="1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66CBE0E6" w14:textId="77777777" w:rsidR="00493218" w:rsidRDefault="00493218" w:rsidP="003F1DB7">
      <w:pPr>
        <w:rPr>
          <w:sz w:val="16"/>
        </w:rPr>
      </w:pPr>
    </w:p>
    <w:p w14:paraId="367FB3F1" w14:textId="77777777" w:rsidR="00493218" w:rsidRDefault="00493218" w:rsidP="003F1DB7">
      <w:pPr>
        <w:rPr>
          <w:sz w:val="16"/>
        </w:rPr>
      </w:pPr>
    </w:p>
    <w:p w14:paraId="5C26FCF7" w14:textId="77777777" w:rsidR="00493218" w:rsidRDefault="00493218" w:rsidP="003F1DB7">
      <w:pPr>
        <w:rPr>
          <w:sz w:val="16"/>
        </w:rPr>
      </w:pPr>
    </w:p>
    <w:p w14:paraId="5EC37675" w14:textId="77777777" w:rsidR="00493218" w:rsidRDefault="00493218" w:rsidP="003F1DB7">
      <w:pPr>
        <w:rPr>
          <w:sz w:val="16"/>
        </w:rPr>
      </w:pPr>
    </w:p>
    <w:p w14:paraId="0BA44178" w14:textId="77777777" w:rsidR="00493218" w:rsidRDefault="00493218" w:rsidP="003F1DB7">
      <w:pPr>
        <w:rPr>
          <w:sz w:val="16"/>
        </w:rPr>
      </w:pPr>
    </w:p>
    <w:p w14:paraId="37705FB4" w14:textId="77777777" w:rsidR="00493218" w:rsidRDefault="00493218" w:rsidP="003F1DB7">
      <w:pPr>
        <w:rPr>
          <w:sz w:val="16"/>
        </w:rPr>
      </w:pPr>
    </w:p>
    <w:p w14:paraId="6D143E53" w14:textId="77777777" w:rsidR="00493218" w:rsidRDefault="00493218" w:rsidP="003F1DB7">
      <w:pPr>
        <w:rPr>
          <w:sz w:val="16"/>
        </w:rPr>
      </w:pPr>
    </w:p>
    <w:p w14:paraId="3CA7F05C" w14:textId="77777777" w:rsidR="00493218" w:rsidRDefault="00493218" w:rsidP="003F1DB7">
      <w:pPr>
        <w:rPr>
          <w:sz w:val="16"/>
        </w:rPr>
      </w:pPr>
    </w:p>
    <w:p w14:paraId="11BCDD28" w14:textId="77777777" w:rsidR="00493218" w:rsidRDefault="00493218" w:rsidP="003F1DB7">
      <w:pPr>
        <w:rPr>
          <w:sz w:val="16"/>
        </w:rPr>
      </w:pPr>
    </w:p>
    <w:sectPr w:rsidR="00493218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22110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15"/>
  </w:num>
  <w:num w:numId="9">
    <w:abstractNumId w:val="21"/>
  </w:num>
  <w:num w:numId="10">
    <w:abstractNumId w:val="14"/>
  </w:num>
  <w:num w:numId="11">
    <w:abstractNumId w:val="20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18"/>
  </w:num>
  <w:num w:numId="19">
    <w:abstractNumId w:val="17"/>
  </w:num>
  <w:num w:numId="20">
    <w:abstractNumId w:val="12"/>
  </w:num>
  <w:num w:numId="21">
    <w:abstractNumId w:val="7"/>
  </w:num>
  <w:num w:numId="22">
    <w:abstractNumId w:val="3"/>
  </w:num>
  <w:num w:numId="23">
    <w:abstractNumId w:val="16"/>
  </w:num>
  <w:num w:numId="24">
    <w:abstractNumId w:val="0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3"/>
  </w:num>
  <w:num w:numId="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2211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7804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A3345"/>
    <w:rsid w:val="003C2E48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9321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F43B-9616-EC4C-A3DC-D43A2E34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485</Words>
  <Characters>312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60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0</cp:revision>
  <cp:lastPrinted>2017-10-20T14:20:00Z</cp:lastPrinted>
  <dcterms:created xsi:type="dcterms:W3CDTF">2017-01-16T16:55:00Z</dcterms:created>
  <dcterms:modified xsi:type="dcterms:W3CDTF">2018-03-16T20:38:00Z</dcterms:modified>
</cp:coreProperties>
</file>